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7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5386"/>
      </w:tblGrid>
      <w:tr w:rsidR="00F6238F" w:rsidRPr="00262F01" w14:paraId="4C4E9F27" w14:textId="77777777" w:rsidTr="00F6238F">
        <w:tc>
          <w:tcPr>
            <w:tcW w:w="1951" w:type="dxa"/>
            <w:shd w:val="clear" w:color="auto" w:fill="auto"/>
          </w:tcPr>
          <w:p w14:paraId="5623C46B" w14:textId="77777777" w:rsidR="00F6238F" w:rsidRPr="000C7695" w:rsidRDefault="00F6238F" w:rsidP="00F6238F">
            <w:pPr>
              <w:snapToGrid w:val="0"/>
              <w:ind w:leftChars="-50" w:left="-140"/>
              <w:rPr>
                <w:rFonts w:cs="MS PGothic"/>
                <w:b/>
                <w:sz w:val="46"/>
                <w:szCs w:val="46"/>
              </w:rPr>
            </w:pPr>
            <w:r w:rsidRPr="000C7695">
              <w:rPr>
                <w:rFonts w:cs="MS PGothic" w:hint="eastAsia"/>
                <w:b/>
                <w:sz w:val="46"/>
                <w:szCs w:val="46"/>
              </w:rPr>
              <w:t>台灣基督</w:t>
            </w:r>
          </w:p>
          <w:p w14:paraId="3533221A" w14:textId="77777777" w:rsidR="00F6238F" w:rsidRPr="000C7695" w:rsidRDefault="00F6238F" w:rsidP="00F6238F">
            <w:pPr>
              <w:snapToGrid w:val="0"/>
              <w:ind w:leftChars="-50" w:left="-140"/>
              <w:rPr>
                <w:rFonts w:eastAsia="新細明體"/>
                <w:b/>
                <w:spacing w:val="8"/>
                <w:sz w:val="44"/>
                <w:szCs w:val="44"/>
              </w:rPr>
            </w:pPr>
            <w:r w:rsidRPr="000C7695">
              <w:rPr>
                <w:rFonts w:cs="MS PGothic" w:hint="eastAsia"/>
                <w:b/>
                <w:sz w:val="46"/>
                <w:szCs w:val="46"/>
              </w:rPr>
              <w:t>長老教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B00223" w14:textId="77777777" w:rsidR="00F6238F" w:rsidRPr="000C7695" w:rsidRDefault="00F6238F" w:rsidP="00F6238F">
            <w:pPr>
              <w:snapToGrid w:val="0"/>
              <w:jc w:val="center"/>
              <w:rPr>
                <w:b/>
                <w:spacing w:val="8"/>
                <w:sz w:val="44"/>
                <w:szCs w:val="44"/>
              </w:rPr>
            </w:pPr>
            <w:r>
              <w:rPr>
                <w:rFonts w:cs="MS PGothic" w:hint="eastAsia"/>
                <w:b/>
                <w:sz w:val="44"/>
                <w:szCs w:val="44"/>
              </w:rPr>
              <w:t>台北</w:t>
            </w:r>
            <w:r w:rsidRPr="000C7695">
              <w:rPr>
                <w:rFonts w:cs="MS PGothic" w:hint="eastAsia"/>
                <w:b/>
                <w:sz w:val="44"/>
                <w:szCs w:val="44"/>
              </w:rPr>
              <w:t>中會教會與社會部</w:t>
            </w:r>
            <w:r w:rsidRPr="000C7695">
              <w:rPr>
                <w:rFonts w:cs="MS PGothic"/>
                <w:b/>
                <w:sz w:val="44"/>
                <w:szCs w:val="44"/>
              </w:rPr>
              <w:t xml:space="preserve"> </w:t>
            </w:r>
            <w:r w:rsidRPr="000C7695">
              <w:rPr>
                <w:rFonts w:cs="MS PGothic" w:hint="eastAsia"/>
                <w:b/>
                <w:sz w:val="44"/>
                <w:szCs w:val="44"/>
              </w:rPr>
              <w:t>函</w:t>
            </w:r>
          </w:p>
        </w:tc>
      </w:tr>
    </w:tbl>
    <w:p w14:paraId="7F3C7BF9" w14:textId="77777777" w:rsidR="00F6238F" w:rsidRDefault="00F6238F" w:rsidP="00593E8C">
      <w:pPr>
        <w:adjustRightInd w:val="0"/>
        <w:snapToGrid w:val="0"/>
        <w:spacing w:line="240" w:lineRule="atLeast"/>
        <w:jc w:val="right"/>
        <w:rPr>
          <w:noProof/>
        </w:rPr>
      </w:pPr>
    </w:p>
    <w:p w14:paraId="4E6CF35F" w14:textId="77777777" w:rsidR="004D3E52" w:rsidRDefault="004D3E52" w:rsidP="00593E8C">
      <w:pPr>
        <w:adjustRightInd w:val="0"/>
        <w:snapToGrid w:val="0"/>
        <w:spacing w:line="240" w:lineRule="atLeast"/>
        <w:jc w:val="right"/>
        <w:rPr>
          <w:noProof/>
        </w:rPr>
      </w:pPr>
    </w:p>
    <w:p w14:paraId="44C15D5A" w14:textId="77777777" w:rsidR="00F6238F" w:rsidRDefault="00F6238F" w:rsidP="00593E8C">
      <w:pPr>
        <w:adjustRightInd w:val="0"/>
        <w:snapToGrid w:val="0"/>
        <w:spacing w:line="240" w:lineRule="atLeast"/>
        <w:jc w:val="right"/>
        <w:rPr>
          <w:noProof/>
        </w:rPr>
      </w:pPr>
    </w:p>
    <w:p w14:paraId="4927175E" w14:textId="77777777" w:rsidR="00F6238F" w:rsidRDefault="00F6238F" w:rsidP="00593E8C">
      <w:pPr>
        <w:adjustRightInd w:val="0"/>
        <w:snapToGrid w:val="0"/>
        <w:spacing w:line="240" w:lineRule="atLeast"/>
        <w:jc w:val="right"/>
        <w:rPr>
          <w:noProof/>
        </w:rPr>
      </w:pPr>
    </w:p>
    <w:p w14:paraId="7BB84A89" w14:textId="4B17E5A7" w:rsidR="00F4491D" w:rsidRPr="007071C9" w:rsidRDefault="00945721" w:rsidP="00AC0EB0">
      <w:pPr>
        <w:adjustRightInd w:val="0"/>
        <w:snapToGrid w:val="0"/>
        <w:spacing w:line="240" w:lineRule="atLeast"/>
        <w:jc w:val="right"/>
        <w:rPr>
          <w:rFonts w:ascii="Times New Roman" w:hAnsi="Times New Roman"/>
          <w:spacing w:val="8"/>
          <w:sz w:val="24"/>
          <w:szCs w:val="24"/>
        </w:rPr>
      </w:pPr>
      <w:r w:rsidRPr="00F92C6C">
        <w:rPr>
          <w:rFonts w:ascii="Times New Roman" w:hAnsi="Times New Roman"/>
        </w:rPr>
        <w:t xml:space="preserve">                             </w:t>
      </w:r>
      <w:r w:rsidR="009F6135" w:rsidRPr="00F92C6C">
        <w:rPr>
          <w:rFonts w:ascii="Times New Roman" w:hAnsi="Times New Roman"/>
        </w:rPr>
        <w:t xml:space="preserve">                                 </w:t>
      </w:r>
      <w:r w:rsidR="00F4491D" w:rsidRPr="007071C9">
        <w:rPr>
          <w:rFonts w:ascii="Times New Roman" w:hAnsi="Times New Roman"/>
          <w:spacing w:val="8"/>
          <w:sz w:val="24"/>
          <w:szCs w:val="24"/>
        </w:rPr>
        <w:t>主後</w:t>
      </w:r>
      <w:r w:rsidR="004B7931">
        <w:rPr>
          <w:rFonts w:hint="eastAsia"/>
          <w:spacing w:val="8"/>
          <w:sz w:val="24"/>
          <w:szCs w:val="24"/>
        </w:rPr>
        <w:t>2020</w:t>
      </w:r>
      <w:r w:rsidR="00F4491D" w:rsidRPr="007071C9">
        <w:rPr>
          <w:rFonts w:ascii="Times New Roman" w:hAnsi="Times New Roman"/>
          <w:spacing w:val="8"/>
          <w:sz w:val="24"/>
          <w:szCs w:val="24"/>
        </w:rPr>
        <w:t>年</w:t>
      </w:r>
      <w:r w:rsidR="004B7931">
        <w:rPr>
          <w:rFonts w:hint="eastAsia"/>
          <w:spacing w:val="8"/>
          <w:sz w:val="24"/>
          <w:szCs w:val="24"/>
        </w:rPr>
        <w:t>9</w:t>
      </w:r>
      <w:r w:rsidR="00F4491D" w:rsidRPr="007071C9">
        <w:rPr>
          <w:rFonts w:ascii="Times New Roman" w:hAnsi="Times New Roman"/>
          <w:spacing w:val="8"/>
          <w:sz w:val="24"/>
          <w:szCs w:val="24"/>
        </w:rPr>
        <w:t>月</w:t>
      </w:r>
      <w:r w:rsidR="004B7931">
        <w:rPr>
          <w:rFonts w:hint="eastAsia"/>
          <w:spacing w:val="8"/>
          <w:sz w:val="24"/>
          <w:szCs w:val="24"/>
        </w:rPr>
        <w:t>3</w:t>
      </w:r>
      <w:r w:rsidR="00F4491D" w:rsidRPr="007071C9">
        <w:rPr>
          <w:rFonts w:ascii="Times New Roman" w:hAnsi="Times New Roman"/>
          <w:spacing w:val="8"/>
          <w:sz w:val="24"/>
          <w:szCs w:val="24"/>
        </w:rPr>
        <w:t>日</w:t>
      </w:r>
    </w:p>
    <w:p w14:paraId="68105E5B" w14:textId="235DC721" w:rsidR="00C23317" w:rsidRPr="007D72F8" w:rsidRDefault="00F6238F" w:rsidP="00AC0EB0">
      <w:pPr>
        <w:spacing w:line="280" w:lineRule="exact"/>
        <w:ind w:right="26"/>
        <w:jc w:val="right"/>
        <w:rPr>
          <w:rFonts w:ascii="Times New Roman" w:hAnsi="Times New Roman"/>
          <w:spacing w:val="8"/>
          <w:sz w:val="26"/>
          <w:szCs w:val="26"/>
        </w:rPr>
      </w:pPr>
      <w:r>
        <w:rPr>
          <w:rFonts w:ascii="Times New Roman" w:hAnsi="Times New Roman" w:hint="eastAsia"/>
          <w:spacing w:val="8"/>
          <w:sz w:val="24"/>
          <w:szCs w:val="24"/>
        </w:rPr>
        <w:t>北基長</w:t>
      </w:r>
      <w:r w:rsidRPr="007071C9">
        <w:rPr>
          <w:rFonts w:ascii="Times New Roman" w:hAnsi="Times New Roman" w:hint="eastAsia"/>
          <w:spacing w:val="8"/>
          <w:sz w:val="24"/>
          <w:szCs w:val="24"/>
        </w:rPr>
        <w:t>(</w:t>
      </w:r>
      <w:r w:rsidR="004B7931">
        <w:rPr>
          <w:rFonts w:hint="eastAsia"/>
          <w:spacing w:val="8"/>
          <w:sz w:val="24"/>
          <w:szCs w:val="24"/>
        </w:rPr>
        <w:t>69</w:t>
      </w:r>
      <w:r w:rsidRPr="007071C9">
        <w:rPr>
          <w:rFonts w:ascii="Times New Roman" w:hAnsi="Times New Roman" w:hint="eastAsia"/>
          <w:spacing w:val="8"/>
          <w:sz w:val="24"/>
          <w:szCs w:val="24"/>
        </w:rPr>
        <w:t xml:space="preserve">) </w:t>
      </w:r>
      <w:r>
        <w:rPr>
          <w:rFonts w:ascii="Times New Roman" w:hAnsi="Times New Roman" w:hint="eastAsia"/>
          <w:spacing w:val="8"/>
          <w:sz w:val="24"/>
          <w:szCs w:val="24"/>
        </w:rPr>
        <w:t>教</w:t>
      </w:r>
      <w:r w:rsidRPr="007071C9">
        <w:rPr>
          <w:rFonts w:ascii="Times New Roman" w:hAnsi="Times New Roman"/>
          <w:spacing w:val="8"/>
          <w:sz w:val="24"/>
          <w:szCs w:val="24"/>
        </w:rPr>
        <w:t>社字第</w:t>
      </w:r>
      <w:r w:rsidR="004B7931">
        <w:rPr>
          <w:rFonts w:hint="eastAsia"/>
          <w:spacing w:val="8"/>
          <w:sz w:val="24"/>
          <w:szCs w:val="24"/>
        </w:rPr>
        <w:t>014</w:t>
      </w:r>
      <w:r w:rsidRPr="007071C9">
        <w:rPr>
          <w:rFonts w:ascii="Times New Roman" w:hAnsi="Times New Roman"/>
          <w:spacing w:val="8"/>
          <w:sz w:val="24"/>
          <w:szCs w:val="24"/>
        </w:rPr>
        <w:t>號</w:t>
      </w:r>
    </w:p>
    <w:p w14:paraId="5700BB2C" w14:textId="77777777" w:rsidR="00F4491D" w:rsidRPr="004D3E52" w:rsidRDefault="00F4491D" w:rsidP="004D3E52">
      <w:pPr>
        <w:spacing w:beforeLines="20" w:before="72" w:line="360" w:lineRule="exact"/>
        <w:ind w:left="1078" w:hangingChars="385" w:hanging="1078"/>
        <w:jc w:val="both"/>
      </w:pPr>
      <w:r w:rsidRPr="004D3E52">
        <w:t>收文者</w:t>
      </w:r>
      <w:r w:rsidR="006F55F5" w:rsidRPr="004D3E52">
        <w:t>：</w:t>
      </w:r>
      <w:r w:rsidR="00566109" w:rsidRPr="004D3E52">
        <w:rPr>
          <w:rFonts w:hint="eastAsia"/>
        </w:rPr>
        <w:t>台北中</w:t>
      </w:r>
      <w:r w:rsidR="00E10C99" w:rsidRPr="004D3E52">
        <w:t>會</w:t>
      </w:r>
      <w:r w:rsidR="003F1C75">
        <w:rPr>
          <w:rFonts w:hint="eastAsia"/>
        </w:rPr>
        <w:t>屬下各教</w:t>
      </w:r>
      <w:r w:rsidR="00566109" w:rsidRPr="004D3E52">
        <w:rPr>
          <w:rFonts w:hint="eastAsia"/>
        </w:rPr>
        <w:t>會</w:t>
      </w:r>
    </w:p>
    <w:p w14:paraId="52197953" w14:textId="77777777" w:rsidR="00097D37" w:rsidRPr="004167A2" w:rsidRDefault="00097D37" w:rsidP="004D3E52">
      <w:pPr>
        <w:spacing w:beforeLines="20" w:before="72" w:line="360" w:lineRule="exact"/>
        <w:ind w:left="1162" w:hangingChars="415" w:hanging="1162"/>
        <w:jc w:val="both"/>
      </w:pPr>
      <w:r w:rsidRPr="004D3E52">
        <w:t>副  本：</w:t>
      </w:r>
      <w:r w:rsidR="00566109" w:rsidRPr="004167A2">
        <w:t>中會議長</w:t>
      </w:r>
      <w:r w:rsidR="00EA1C8F">
        <w:rPr>
          <w:rFonts w:hint="eastAsia"/>
        </w:rPr>
        <w:t>廖繼坤</w:t>
      </w:r>
      <w:r w:rsidR="00566109" w:rsidRPr="004167A2">
        <w:t>牧師</w:t>
      </w:r>
      <w:r w:rsidR="00566109" w:rsidRPr="004167A2">
        <w:rPr>
          <w:rFonts w:hint="eastAsia"/>
        </w:rPr>
        <w:t>、總幹事蘇振財牧師</w:t>
      </w:r>
    </w:p>
    <w:p w14:paraId="36504609" w14:textId="6EF8D526" w:rsidR="00162E46" w:rsidRPr="004167A2" w:rsidRDefault="00097D37" w:rsidP="004D3E52">
      <w:pPr>
        <w:spacing w:beforeLines="20" w:before="72" w:line="360" w:lineRule="exact"/>
        <w:ind w:left="1162" w:hangingChars="415" w:hanging="1162"/>
        <w:jc w:val="both"/>
      </w:pPr>
      <w:r w:rsidRPr="004167A2">
        <w:t>主  旨</w:t>
      </w:r>
      <w:r w:rsidR="006F55F5" w:rsidRPr="004167A2">
        <w:t>：</w:t>
      </w:r>
      <w:r w:rsidR="003F1C75" w:rsidRPr="004167A2">
        <w:rPr>
          <w:rFonts w:hint="eastAsia"/>
        </w:rPr>
        <w:t>敬邀參加「</w:t>
      </w:r>
      <w:r w:rsidR="00EA1C8F">
        <w:rPr>
          <w:rFonts w:hint="eastAsia"/>
        </w:rPr>
        <w:t>2020高齡關懷事工教會同工</w:t>
      </w:r>
      <w:r w:rsidR="00F65BC5">
        <w:rPr>
          <w:rFonts w:hint="eastAsia"/>
        </w:rPr>
        <w:t>研習</w:t>
      </w:r>
      <w:r w:rsidR="00F65BC5">
        <w:rPr>
          <w:rFonts w:hint="eastAsia"/>
          <w:lang w:eastAsia="zh-HK"/>
        </w:rPr>
        <w:t>會</w:t>
      </w:r>
      <w:r w:rsidR="003F1C75" w:rsidRPr="004167A2">
        <w:rPr>
          <w:rFonts w:hint="eastAsia"/>
        </w:rPr>
        <w:t>」</w:t>
      </w:r>
    </w:p>
    <w:p w14:paraId="409B9BCA" w14:textId="77777777" w:rsidR="00F82B68" w:rsidRPr="004D3E52" w:rsidRDefault="00F4491D" w:rsidP="004D3E52">
      <w:pPr>
        <w:spacing w:beforeLines="50" w:before="180" w:afterLines="50" w:after="180" w:line="400" w:lineRule="exact"/>
        <w:jc w:val="both"/>
      </w:pPr>
      <w:r w:rsidRPr="004D3E52">
        <w:t>說</w:t>
      </w:r>
      <w:r w:rsidR="00E95100" w:rsidRPr="004D3E52">
        <w:t xml:space="preserve">　</w:t>
      </w:r>
      <w:r w:rsidRPr="004D3E52">
        <w:t>明：</w:t>
      </w:r>
    </w:p>
    <w:p w14:paraId="2CB46A07" w14:textId="74FC10EA" w:rsidR="009C3030" w:rsidRPr="00EA1C8F" w:rsidRDefault="00EA1C8F" w:rsidP="00232496">
      <w:pPr>
        <w:numPr>
          <w:ilvl w:val="0"/>
          <w:numId w:val="21"/>
        </w:numPr>
        <w:spacing w:line="480" w:lineRule="exact"/>
        <w:ind w:left="1049"/>
      </w:pPr>
      <w:r w:rsidRPr="00EA1C8F">
        <w:rPr>
          <w:rFonts w:hint="eastAsia"/>
        </w:rPr>
        <w:t>活動時間：2020年11月15</w:t>
      </w:r>
      <w:r w:rsidR="004B7931">
        <w:rPr>
          <w:rFonts w:hint="eastAsia"/>
        </w:rPr>
        <w:t>～</w:t>
      </w:r>
      <w:r w:rsidRPr="00EA1C8F">
        <w:rPr>
          <w:rFonts w:hint="eastAsia"/>
        </w:rPr>
        <w:t>16日</w:t>
      </w:r>
      <w:r w:rsidR="009775F8" w:rsidRPr="00EA1C8F">
        <w:rPr>
          <w:rFonts w:hint="eastAsia"/>
        </w:rPr>
        <w:t>。</w:t>
      </w:r>
    </w:p>
    <w:p w14:paraId="205459A0" w14:textId="77777777" w:rsidR="00EA1C8F" w:rsidRPr="00EA1C8F" w:rsidRDefault="00EA1C8F" w:rsidP="00232496">
      <w:pPr>
        <w:numPr>
          <w:ilvl w:val="0"/>
          <w:numId w:val="21"/>
        </w:numPr>
        <w:spacing w:line="480" w:lineRule="exact"/>
        <w:ind w:left="1049"/>
      </w:pPr>
      <w:r w:rsidRPr="00EA1C8F">
        <w:rPr>
          <w:rFonts w:hint="eastAsia"/>
        </w:rPr>
        <w:t>活動地點：聖經公會會議室 ( 住宿地點：福容飯店 )</w:t>
      </w:r>
      <w:r w:rsidR="00232496">
        <w:rPr>
          <w:rFonts w:hint="eastAsia"/>
        </w:rPr>
        <w:t>。</w:t>
      </w:r>
    </w:p>
    <w:p w14:paraId="5EFF02C0" w14:textId="77777777" w:rsidR="009C3030" w:rsidRDefault="00EA1C8F" w:rsidP="00232496">
      <w:pPr>
        <w:numPr>
          <w:ilvl w:val="0"/>
          <w:numId w:val="21"/>
        </w:numPr>
        <w:spacing w:line="480" w:lineRule="exact"/>
        <w:ind w:left="1049"/>
      </w:pPr>
      <w:r w:rsidRPr="00EA1C8F">
        <w:rPr>
          <w:rFonts w:hint="eastAsia"/>
        </w:rPr>
        <w:t>參加對象</w:t>
      </w:r>
      <w:r>
        <w:rPr>
          <w:rFonts w:hint="eastAsia"/>
        </w:rPr>
        <w:t>：各教會牧長、社區據點或松大負責人及相關同工</w:t>
      </w:r>
      <w:r w:rsidR="004167A2" w:rsidRPr="00EA1C8F">
        <w:rPr>
          <w:rFonts w:hint="eastAsia"/>
        </w:rPr>
        <w:t>。</w:t>
      </w:r>
    </w:p>
    <w:p w14:paraId="78195F5B" w14:textId="77777777" w:rsidR="00232496" w:rsidRPr="00EA1C8F" w:rsidRDefault="00232496" w:rsidP="00232496">
      <w:pPr>
        <w:spacing w:line="480" w:lineRule="exact"/>
        <w:ind w:left="1049"/>
      </w:pPr>
      <w:r>
        <w:rPr>
          <w:rFonts w:hint="eastAsia"/>
        </w:rPr>
        <w:t xml:space="preserve">          參加人數：60人（以完成繳費順序為準）。</w:t>
      </w:r>
    </w:p>
    <w:p w14:paraId="006C1D93" w14:textId="77777777" w:rsidR="00232496" w:rsidRDefault="00EA1C8F" w:rsidP="00232496">
      <w:pPr>
        <w:numPr>
          <w:ilvl w:val="0"/>
          <w:numId w:val="21"/>
        </w:numPr>
        <w:spacing w:line="480" w:lineRule="exact"/>
        <w:ind w:left="1049"/>
      </w:pPr>
      <w:r>
        <w:rPr>
          <w:rFonts w:hint="eastAsia"/>
        </w:rPr>
        <w:t>報名方式：請先匯款後掃描QR Code</w:t>
      </w:r>
      <w:r w:rsidR="00232496">
        <w:rPr>
          <w:rFonts w:hint="eastAsia"/>
        </w:rPr>
        <w:t>報名。</w:t>
      </w:r>
    </w:p>
    <w:p w14:paraId="4EB73916" w14:textId="77777777" w:rsidR="00232496" w:rsidRDefault="00232496" w:rsidP="00232496">
      <w:pPr>
        <w:spacing w:line="480" w:lineRule="exact"/>
        <w:ind w:left="1049"/>
      </w:pPr>
      <w:r>
        <w:rPr>
          <w:rFonts w:hint="eastAsia"/>
        </w:rPr>
        <w:t xml:space="preserve">          早鳥價(10月15日)前1250元/人。</w:t>
      </w:r>
    </w:p>
    <w:p w14:paraId="6615F308" w14:textId="77777777" w:rsidR="00232496" w:rsidRDefault="00232496" w:rsidP="00232496">
      <w:pPr>
        <w:spacing w:line="480" w:lineRule="exact"/>
        <w:ind w:left="1049"/>
      </w:pPr>
      <w:r>
        <w:rPr>
          <w:rFonts w:hint="eastAsia"/>
        </w:rPr>
        <w:t xml:space="preserve">          10月15日後2000元/人。</w:t>
      </w:r>
    </w:p>
    <w:p w14:paraId="3EAAF121" w14:textId="0548AABA" w:rsidR="004B7931" w:rsidRDefault="00AF7FFB" w:rsidP="00232496">
      <w:pPr>
        <w:spacing w:line="480" w:lineRule="exact"/>
        <w:ind w:left="1049"/>
      </w:pPr>
      <w:r>
        <w:rPr>
          <w:rFonts w:hint="eastAsia"/>
        </w:rPr>
        <w:t>＊</w:t>
      </w:r>
      <w:r w:rsidR="00232496">
        <w:rPr>
          <w:rFonts w:hint="eastAsia"/>
        </w:rPr>
        <w:t>匯款資訊：</w:t>
      </w:r>
      <w:r w:rsidR="004B7931">
        <w:rPr>
          <w:rFonts w:hint="eastAsia"/>
        </w:rPr>
        <w:t>聯邦銀行 公館分行</w:t>
      </w:r>
      <w:r>
        <w:rPr>
          <w:rFonts w:hint="eastAsia"/>
        </w:rPr>
        <w:t xml:space="preserve"> </w:t>
      </w:r>
      <w:r w:rsidRPr="00AF7FFB">
        <w:t>024-50-0085939</w:t>
      </w:r>
    </w:p>
    <w:p w14:paraId="22F0B966" w14:textId="4FCA5618" w:rsidR="00AF7FFB" w:rsidRPr="00AF7FFB" w:rsidRDefault="00AF7FFB" w:rsidP="00AF7FFB">
      <w:pPr>
        <w:spacing w:line="480" w:lineRule="exact"/>
        <w:rPr>
          <w:spacing w:val="8"/>
        </w:rPr>
      </w:pPr>
      <w:r>
        <w:rPr>
          <w:rFonts w:hint="eastAsia"/>
          <w:spacing w:val="8"/>
        </w:rPr>
        <w:t xml:space="preserve">　　　　　　帳戶：</w:t>
      </w:r>
      <w:r w:rsidRPr="00AF7FFB">
        <w:rPr>
          <w:rFonts w:hint="eastAsia"/>
          <w:spacing w:val="8"/>
        </w:rPr>
        <w:t>財團法人北部台灣基督長老教會台北中會</w:t>
      </w:r>
    </w:p>
    <w:p w14:paraId="110D9BEA" w14:textId="2055BD39" w:rsidR="004B7931" w:rsidRDefault="00AF7FFB" w:rsidP="00232496">
      <w:pPr>
        <w:spacing w:line="480" w:lineRule="exact"/>
        <w:ind w:left="1049"/>
        <w:rPr>
          <w:spacing w:val="8"/>
        </w:rPr>
      </w:pPr>
      <w:r>
        <w:rPr>
          <w:rFonts w:hint="eastAsia"/>
          <w:spacing w:val="8"/>
        </w:rPr>
        <w:t>＊</w:t>
      </w:r>
      <w:r w:rsidR="004B7931">
        <w:rPr>
          <w:rFonts w:hint="eastAsia"/>
          <w:spacing w:val="8"/>
        </w:rPr>
        <w:t>匯款後</w:t>
      </w:r>
      <w:r w:rsidR="004B7931" w:rsidRPr="004B7931">
        <w:rPr>
          <w:rFonts w:hint="eastAsia"/>
          <w:spacing w:val="8"/>
        </w:rPr>
        <w:t>請告知匯款單後五碼</w:t>
      </w:r>
    </w:p>
    <w:p w14:paraId="720265D4" w14:textId="1EFF3B3D" w:rsidR="004B7931" w:rsidRPr="004B7931" w:rsidRDefault="004B7931" w:rsidP="00232496">
      <w:pPr>
        <w:spacing w:line="480" w:lineRule="exact"/>
        <w:ind w:left="1049"/>
      </w:pPr>
      <w:r>
        <w:rPr>
          <w:rFonts w:hint="eastAsia"/>
          <w:spacing w:val="8"/>
        </w:rPr>
        <w:t xml:space="preserve">　</w:t>
      </w:r>
      <w:r w:rsidR="00AF7FFB">
        <w:rPr>
          <w:rFonts w:hint="eastAsia"/>
          <w:spacing w:val="8"/>
        </w:rPr>
        <w:t xml:space="preserve">　</w:t>
      </w:r>
      <w:r>
        <w:rPr>
          <w:rFonts w:hint="eastAsia"/>
          <w:spacing w:val="8"/>
        </w:rPr>
        <w:t>聯絡電話：</w:t>
      </w:r>
      <w:r w:rsidRPr="004B7931">
        <w:rPr>
          <w:spacing w:val="8"/>
        </w:rPr>
        <w:t>024-50-0085939</w:t>
      </w:r>
      <w:r>
        <w:rPr>
          <w:rFonts w:hint="eastAsia"/>
          <w:spacing w:val="8"/>
        </w:rPr>
        <w:t>//</w:t>
      </w:r>
      <w:r w:rsidRPr="004B7931">
        <w:rPr>
          <w:spacing w:val="8"/>
        </w:rPr>
        <w:t xml:space="preserve"> 0903261297</w:t>
      </w:r>
      <w:r w:rsidRPr="004B7931">
        <w:rPr>
          <w:rFonts w:hint="eastAsia"/>
          <w:spacing w:val="8"/>
        </w:rPr>
        <w:t>謝昇佐</w:t>
      </w:r>
      <w:r>
        <w:rPr>
          <w:rFonts w:hint="eastAsia"/>
          <w:spacing w:val="8"/>
        </w:rPr>
        <w:t>傳道</w:t>
      </w:r>
    </w:p>
    <w:p w14:paraId="32070603" w14:textId="77777777" w:rsidR="00232496" w:rsidRPr="00232496" w:rsidRDefault="00232496" w:rsidP="00232496">
      <w:pPr>
        <w:numPr>
          <w:ilvl w:val="0"/>
          <w:numId w:val="21"/>
        </w:numPr>
        <w:adjustRightInd w:val="0"/>
        <w:snapToGrid w:val="0"/>
        <w:spacing w:line="480" w:lineRule="exact"/>
        <w:ind w:left="1049"/>
        <w:jc w:val="both"/>
        <w:rPr>
          <w:rFonts w:cs="華康楷書體W7"/>
        </w:rPr>
      </w:pPr>
      <w:r>
        <w:rPr>
          <w:rFonts w:cs="華康楷書體W7" w:hint="eastAsia"/>
        </w:rPr>
        <w:t>課程活動內容：如附件。</w:t>
      </w:r>
    </w:p>
    <w:p w14:paraId="527E6499" w14:textId="77777777" w:rsidR="00FE1850" w:rsidRPr="00EA1C8F" w:rsidRDefault="00E9043F" w:rsidP="00232496">
      <w:pPr>
        <w:numPr>
          <w:ilvl w:val="0"/>
          <w:numId w:val="21"/>
        </w:numPr>
        <w:adjustRightInd w:val="0"/>
        <w:snapToGrid w:val="0"/>
        <w:spacing w:line="480" w:lineRule="exact"/>
        <w:ind w:left="1049"/>
        <w:jc w:val="both"/>
        <w:rPr>
          <w:rFonts w:cs="華康楷書體W7"/>
        </w:rPr>
      </w:pPr>
      <w:r w:rsidRPr="00EA1C8F">
        <w:rPr>
          <w:rFonts w:hint="eastAsia"/>
        </w:rPr>
        <w:t>耑此函知</w:t>
      </w:r>
      <w:r w:rsidR="00E26253" w:rsidRPr="00EA1C8F">
        <w:rPr>
          <w:rFonts w:hint="eastAsia"/>
        </w:rPr>
        <w:t>，同</w:t>
      </w:r>
      <w:r w:rsidR="006F55F5" w:rsidRPr="00EA1C8F">
        <w:rPr>
          <w:rFonts w:cs="華康楷書體W7" w:hint="eastAsia"/>
        </w:rPr>
        <w:t>頌</w:t>
      </w:r>
      <w:r w:rsidR="00FE1850" w:rsidRPr="00EA1C8F">
        <w:rPr>
          <w:rFonts w:cs="華康楷書體W7" w:hint="eastAsia"/>
        </w:rPr>
        <w:t>主恩</w:t>
      </w:r>
      <w:r w:rsidR="008C2EB8" w:rsidRPr="00EA1C8F">
        <w:rPr>
          <w:rStyle w:val="ac"/>
          <w:rFonts w:ascii="Arial" w:hAnsi="Arial" w:cs="Arial" w:hint="eastAsia"/>
          <w:i w:val="0"/>
          <w:iCs w:val="0"/>
          <w:shd w:val="clear" w:color="auto" w:fill="FFFFFF"/>
        </w:rPr>
        <w:t>。</w:t>
      </w:r>
    </w:p>
    <w:p w14:paraId="19DB66CB" w14:textId="40906788" w:rsidR="008C6252" w:rsidRDefault="008C6252" w:rsidP="008C6252">
      <w:pPr>
        <w:pStyle w:val="a9"/>
        <w:snapToGrid w:val="0"/>
        <w:spacing w:beforeLines="50" w:before="180"/>
        <w:ind w:leftChars="0" w:left="1048" w:right="1405"/>
        <w:jc w:val="right"/>
        <w:rPr>
          <w:rFonts w:ascii="標楷體" w:eastAsia="標楷體" w:hAnsi="標楷體" w:cs="華康楷書體W7"/>
          <w:sz w:val="40"/>
          <w:szCs w:val="40"/>
        </w:rPr>
      </w:pPr>
      <w:r w:rsidRPr="008C6252">
        <w:rPr>
          <w:rFonts w:ascii="標楷體" w:eastAsia="標楷體" w:hAnsi="標楷體" w:cs="華康楷書體W7" w:hint="eastAsia"/>
          <w:sz w:val="36"/>
          <w:szCs w:val="36"/>
        </w:rPr>
        <w:t>教社部部長</w:t>
      </w:r>
      <w:r w:rsidRPr="008C6252">
        <w:rPr>
          <w:rFonts w:ascii="標楷體" w:eastAsia="標楷體" w:hAnsi="標楷體" w:cs="華康楷書體W7" w:hint="eastAsia"/>
          <w:sz w:val="40"/>
          <w:szCs w:val="40"/>
        </w:rPr>
        <w:t xml:space="preserve">  吳信蒼</w:t>
      </w:r>
    </w:p>
    <w:p w14:paraId="7EE0941C" w14:textId="77777777" w:rsidR="008C6252" w:rsidRPr="008C6252" w:rsidRDefault="008C6252" w:rsidP="008C6252">
      <w:pPr>
        <w:pStyle w:val="a9"/>
        <w:snapToGrid w:val="0"/>
        <w:spacing w:beforeLines="50" w:before="180"/>
        <w:ind w:leftChars="0" w:left="1048" w:right="1405"/>
        <w:jc w:val="right"/>
        <w:rPr>
          <w:rFonts w:ascii="標楷體" w:eastAsia="標楷體" w:hAnsi="標楷體" w:cs="華康楷書體W7"/>
          <w:sz w:val="40"/>
          <w:szCs w:val="40"/>
        </w:rPr>
      </w:pPr>
    </w:p>
    <w:p w14:paraId="660435D2" w14:textId="604038C0" w:rsidR="00232496" w:rsidRDefault="006E7D41" w:rsidP="00520EF8">
      <w:pPr>
        <w:snapToGrid w:val="0"/>
        <w:spacing w:beforeLines="50" w:before="180"/>
        <w:ind w:left="482" w:right="425"/>
        <w:jc w:val="right"/>
        <w:rPr>
          <w:rFonts w:cs="華康楷書體W7"/>
          <w:sz w:val="40"/>
          <w:szCs w:val="40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6B0CFCA" wp14:editId="235E38DA">
            <wp:extent cx="1428750" cy="1428750"/>
            <wp:effectExtent l="0" t="0" r="0" b="0"/>
            <wp:docPr id="3" name="圖片 3" descr="https://chart.googleapis.com/chart?chs=150x150&amp;cht=qr&amp;chl=https://docs.google.com/forms/d/e/1FAIpQLSdlJFMzUD9WBFSgZ3M9sSJ0_3WpzqGsIGD8V4P8FXo8PO6Jgg/viewform?vc=0&amp;c=0&amp;w=1&amp;flr=0&amp;gxids=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hart.googleapis.com/chart?chs=150x150&amp;cht=qr&amp;chl=https://docs.google.com/forms/d/e/1FAIpQLSdlJFMzUD9WBFSgZ3M9sSJ0_3WpzqGsIGD8V4P8FXo8PO6Jgg/viewform?vc=0&amp;c=0&amp;w=1&amp;flr=0&amp;gxids=77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0C7F" w14:textId="77777777" w:rsidR="008C6252" w:rsidRDefault="008C6252" w:rsidP="00520EF8">
      <w:pPr>
        <w:snapToGrid w:val="0"/>
        <w:spacing w:beforeLines="50" w:before="180"/>
        <w:ind w:left="482" w:right="425"/>
        <w:jc w:val="right"/>
        <w:rPr>
          <w:rFonts w:cs="華康楷書體W7"/>
          <w:sz w:val="40"/>
          <w:szCs w:val="40"/>
        </w:rPr>
      </w:pPr>
    </w:p>
    <w:p w14:paraId="2B15F6F5" w14:textId="6CF34FA1" w:rsidR="007361C8" w:rsidRPr="00E324B2" w:rsidRDefault="007361C8" w:rsidP="007361C8">
      <w:pPr>
        <w:pStyle w:val="Default"/>
        <w:spacing w:beforeLines="50" w:before="180" w:line="420" w:lineRule="exact"/>
        <w:jc w:val="center"/>
        <w:rPr>
          <w:rFonts w:hAnsi="標楷體"/>
          <w:b/>
          <w:sz w:val="36"/>
          <w:szCs w:val="36"/>
        </w:rPr>
      </w:pPr>
      <w:r w:rsidRPr="00E324B2">
        <w:rPr>
          <w:rFonts w:hAnsi="標楷體" w:hint="eastAsia"/>
          <w:b/>
          <w:sz w:val="36"/>
          <w:szCs w:val="36"/>
        </w:rPr>
        <w:lastRenderedPageBreak/>
        <w:t>2020年高齡關懷事工教會同工</w:t>
      </w:r>
      <w:r w:rsidR="00F65BC5">
        <w:rPr>
          <w:rFonts w:hAnsi="標楷體" w:hint="eastAsia"/>
          <w:b/>
          <w:sz w:val="36"/>
          <w:szCs w:val="36"/>
        </w:rPr>
        <w:t>研習會</w:t>
      </w:r>
    </w:p>
    <w:p w14:paraId="04AFDF7D" w14:textId="77777777" w:rsidR="007361C8" w:rsidRDefault="007361C8" w:rsidP="007361C8">
      <w:pPr>
        <w:spacing w:beforeLines="30" w:before="108" w:afterLines="50" w:after="180" w:line="420" w:lineRule="exact"/>
      </w:pPr>
    </w:p>
    <w:p w14:paraId="6A1D60A6" w14:textId="77777777" w:rsidR="007361C8" w:rsidRPr="00E324B2" w:rsidRDefault="007361C8" w:rsidP="007361C8">
      <w:pPr>
        <w:spacing w:beforeLines="30" w:before="108" w:afterLines="50" w:after="180" w:line="420" w:lineRule="exact"/>
        <w:rPr>
          <w:u w:val="single"/>
        </w:rPr>
      </w:pPr>
      <w:r w:rsidRPr="00EE6B25">
        <w:rPr>
          <w:rFonts w:hint="eastAsia"/>
        </w:rPr>
        <w:t>方案</w:t>
      </w:r>
      <w:r>
        <w:rPr>
          <w:rFonts w:hint="eastAsia"/>
        </w:rPr>
        <w:t>聯絡</w:t>
      </w:r>
      <w:r w:rsidRPr="00EE6B25">
        <w:rPr>
          <w:rFonts w:hint="eastAsia"/>
        </w:rPr>
        <w:t>人</w:t>
      </w:r>
      <w:r w:rsidRPr="00EE6B2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陳瑪利</w:t>
      </w:r>
      <w:r w:rsidRPr="00EE6B25">
        <w:rPr>
          <w:rFonts w:hint="eastAsia"/>
          <w:u w:val="single"/>
        </w:rPr>
        <w:t xml:space="preserve">  </w:t>
      </w:r>
      <w:r w:rsidRPr="00EE6B25">
        <w:rPr>
          <w:rFonts w:hint="eastAsia"/>
        </w:rPr>
        <w:t xml:space="preserve"> 手機</w:t>
      </w:r>
      <w:r>
        <w:rPr>
          <w:rFonts w:hint="eastAsia"/>
        </w:rPr>
        <w:t>0952172548</w:t>
      </w:r>
      <w:r w:rsidRPr="00EE6B25">
        <w:rPr>
          <w:rFonts w:hint="eastAsia"/>
        </w:rPr>
        <w:t xml:space="preserve"> e-mail</w:t>
      </w:r>
      <w:r w:rsidRPr="00EE6B25">
        <w:rPr>
          <w:rFonts w:hint="eastAsia"/>
          <w:u w:val="single"/>
        </w:rPr>
        <w:t xml:space="preserve"> </w:t>
      </w:r>
      <w:r>
        <w:rPr>
          <w:u w:val="single"/>
        </w:rPr>
        <w:t>e72548@gmail.com</w:t>
      </w:r>
      <w:r w:rsidRPr="00EE6B25">
        <w:rPr>
          <w:rFonts w:hint="eastAsia"/>
          <w:u w:val="single"/>
        </w:rPr>
        <w:t xml:space="preserve">   </w:t>
      </w:r>
      <w:r w:rsidRPr="00EE6B25">
        <w:rPr>
          <w:rFonts w:hint="eastAsia"/>
        </w:rPr>
        <w:t>日期</w:t>
      </w:r>
      <w:r w:rsidRPr="00EE6B25">
        <w:rPr>
          <w:rFonts w:hint="eastAsia"/>
          <w:u w:val="single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6624"/>
      </w:tblGrid>
      <w:tr w:rsidR="007361C8" w:rsidRPr="00EE6B25" w14:paraId="7542BE65" w14:textId="77777777" w:rsidTr="00FB1D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C0E3" w14:textId="77777777" w:rsidR="007361C8" w:rsidRPr="00EE6B25" w:rsidRDefault="007361C8" w:rsidP="00FB1DA1">
            <w:pPr>
              <w:pStyle w:val="Default"/>
              <w:spacing w:beforeLines="20" w:before="72" w:afterLines="20" w:after="72"/>
              <w:jc w:val="center"/>
              <w:rPr>
                <w:rFonts w:hAnsi="標楷體"/>
              </w:rPr>
            </w:pPr>
            <w:r w:rsidRPr="00EE6B25">
              <w:rPr>
                <w:rFonts w:hAnsi="標楷體" w:hint="eastAsia"/>
              </w:rPr>
              <w:t>活動名稱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6C41" w14:textId="77777777" w:rsidR="007361C8" w:rsidRPr="00EE6B25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教會預防照護超前部署</w:t>
            </w:r>
          </w:p>
        </w:tc>
      </w:tr>
      <w:tr w:rsidR="007361C8" w:rsidRPr="00EE6B25" w14:paraId="6F88D3C2" w14:textId="77777777" w:rsidTr="00FB1D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1F28" w14:textId="77777777" w:rsidR="007361C8" w:rsidRPr="00EE6B25" w:rsidRDefault="007361C8" w:rsidP="00FB1DA1">
            <w:pPr>
              <w:pStyle w:val="Default"/>
              <w:spacing w:beforeLines="20" w:before="72" w:afterLines="20" w:after="72" w:line="340" w:lineRule="exact"/>
              <w:jc w:val="center"/>
              <w:rPr>
                <w:rFonts w:hAnsi="標楷體"/>
              </w:rPr>
            </w:pPr>
            <w:r w:rsidRPr="00EE6B25">
              <w:rPr>
                <w:rFonts w:hAnsi="標楷體" w:hint="eastAsia"/>
              </w:rPr>
              <w:t>活動時間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FBC0" w14:textId="77777777" w:rsidR="007361C8" w:rsidRPr="00EE6B25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2020/11/15-16</w:t>
            </w:r>
          </w:p>
        </w:tc>
      </w:tr>
      <w:tr w:rsidR="007361C8" w:rsidRPr="00EE6B25" w14:paraId="2348BA7D" w14:textId="77777777" w:rsidTr="00FB1D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9F9A" w14:textId="77777777" w:rsidR="007361C8" w:rsidRPr="00EE6B25" w:rsidRDefault="007361C8" w:rsidP="00FB1DA1">
            <w:pPr>
              <w:pStyle w:val="Default"/>
              <w:spacing w:beforeLines="20" w:before="72" w:afterLines="20" w:after="72"/>
              <w:jc w:val="center"/>
              <w:rPr>
                <w:rFonts w:hAnsi="標楷體"/>
              </w:rPr>
            </w:pPr>
            <w:r w:rsidRPr="00EE6B25">
              <w:rPr>
                <w:rFonts w:hAnsi="標楷體" w:hint="eastAsia"/>
              </w:rPr>
              <w:t>活動地點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C6F7" w14:textId="77777777" w:rsidR="007361C8" w:rsidRPr="00EE6B25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台北聖經公會（</w:t>
            </w:r>
            <w:r w:rsidRPr="003E4E40">
              <w:rPr>
                <w:rFonts w:hAnsi="標楷體" w:hint="eastAsia"/>
              </w:rPr>
              <w:t>北市深坑區北深路三段254號六樓</w:t>
            </w:r>
            <w:r>
              <w:rPr>
                <w:rFonts w:hAnsi="標楷體" w:hint="eastAsia"/>
              </w:rPr>
              <w:t>）</w:t>
            </w:r>
          </w:p>
        </w:tc>
      </w:tr>
      <w:tr w:rsidR="007361C8" w:rsidRPr="00EE6B25" w14:paraId="71680C7F" w14:textId="77777777" w:rsidTr="00FB1D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F33" w14:textId="77777777" w:rsidR="007361C8" w:rsidRPr="00EE6B25" w:rsidRDefault="007361C8" w:rsidP="00FB1DA1">
            <w:pPr>
              <w:pStyle w:val="Default"/>
              <w:spacing w:beforeLines="20" w:before="72" w:afterLines="20" w:after="72" w:line="340" w:lineRule="exact"/>
              <w:jc w:val="center"/>
              <w:rPr>
                <w:rFonts w:hAnsi="標楷體"/>
              </w:rPr>
            </w:pPr>
            <w:r w:rsidRPr="00EE6B25">
              <w:rPr>
                <w:rFonts w:hAnsi="標楷體" w:hint="eastAsia"/>
              </w:rPr>
              <w:t>辦理單位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DD6F" w14:textId="77777777" w:rsidR="007361C8" w:rsidRDefault="007361C8" w:rsidP="00FB1DA1">
            <w:pPr>
              <w:pStyle w:val="Default"/>
              <w:spacing w:beforeLines="20" w:before="72" w:afterLines="20" w:after="72" w:line="34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補助單位：財團法人台灣基督長老教會宣教基金會</w:t>
            </w:r>
          </w:p>
          <w:p w14:paraId="1701D739" w14:textId="77777777" w:rsidR="007361C8" w:rsidRPr="00EE6B25" w:rsidRDefault="007361C8" w:rsidP="00FB1DA1">
            <w:pPr>
              <w:pStyle w:val="Default"/>
              <w:spacing w:beforeLines="20" w:before="72" w:afterLines="20" w:after="72" w:line="340" w:lineRule="exact"/>
              <w:rPr>
                <w:rFonts w:hAnsi="標楷體"/>
              </w:rPr>
            </w:pPr>
            <w:r w:rsidRPr="00EE6B25">
              <w:rPr>
                <w:rFonts w:hAnsi="標楷體" w:hint="eastAsia"/>
              </w:rPr>
              <w:t>主辦單位：</w:t>
            </w:r>
            <w:r w:rsidRPr="00FD6D2E">
              <w:rPr>
                <w:rFonts w:hAnsi="標楷體" w:hint="eastAsia"/>
              </w:rPr>
              <w:t>台北</w:t>
            </w:r>
            <w:r w:rsidRPr="00EE6B25">
              <w:rPr>
                <w:rFonts w:hAnsi="標楷體" w:hint="eastAsia"/>
              </w:rPr>
              <w:t>中會</w:t>
            </w:r>
            <w:r>
              <w:rPr>
                <w:rFonts w:hAnsi="標楷體" w:hint="eastAsia"/>
              </w:rPr>
              <w:t>教社部</w:t>
            </w:r>
            <w:r w:rsidRPr="00EE6B25">
              <w:rPr>
                <w:rFonts w:hAnsi="標楷體" w:hint="eastAsia"/>
              </w:rPr>
              <w:t xml:space="preserve"> </w:t>
            </w:r>
          </w:p>
          <w:p w14:paraId="3CAA6EC3" w14:textId="77777777" w:rsidR="007361C8" w:rsidRPr="00EE6B25" w:rsidRDefault="007361C8" w:rsidP="00FB1DA1">
            <w:pPr>
              <w:pStyle w:val="Default"/>
              <w:spacing w:beforeLines="20" w:before="72" w:afterLines="20" w:after="72" w:line="340" w:lineRule="exact"/>
              <w:rPr>
                <w:rFonts w:hAnsi="標楷體"/>
              </w:rPr>
            </w:pPr>
            <w:r w:rsidRPr="00EE6B25">
              <w:rPr>
                <w:rFonts w:hAnsi="標楷體" w:hint="eastAsia"/>
              </w:rPr>
              <w:t>承辦教會：</w:t>
            </w:r>
            <w:r>
              <w:rPr>
                <w:rFonts w:hAnsi="標楷體" w:hint="eastAsia"/>
              </w:rPr>
              <w:t>社團法人台灣婦女展業協會</w:t>
            </w:r>
          </w:p>
        </w:tc>
      </w:tr>
      <w:tr w:rsidR="007361C8" w:rsidRPr="00EE6B25" w14:paraId="33AC4BAA" w14:textId="77777777" w:rsidTr="00FB1D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664A" w14:textId="77777777" w:rsidR="007361C8" w:rsidRPr="00EE6B25" w:rsidRDefault="007361C8" w:rsidP="00FB1DA1">
            <w:pPr>
              <w:pStyle w:val="Default"/>
              <w:spacing w:beforeLines="20" w:before="72" w:afterLines="20" w:after="72"/>
              <w:jc w:val="center"/>
              <w:rPr>
                <w:rFonts w:hAnsi="標楷體"/>
              </w:rPr>
            </w:pPr>
            <w:r w:rsidRPr="00EE6B25">
              <w:rPr>
                <w:rFonts w:hAnsi="標楷體" w:hint="eastAsia"/>
              </w:rPr>
              <w:t>活動宗旨與目標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3136" w14:textId="3A663636" w:rsidR="007361C8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宗旨：藉他山之石的模式，促使教會成為社區長者的身心靈健康媒介，以降低台灣面臨超高齡化社會的照顧重擔。</w:t>
            </w:r>
          </w:p>
          <w:p w14:paraId="0ED2B877" w14:textId="77777777" w:rsidR="007361C8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目標：1.參加者了解日本照護預防做些甚麼</w:t>
            </w:r>
          </w:p>
          <w:p w14:paraId="44FB6A86" w14:textId="173C6592" w:rsidR="007361C8" w:rsidRDefault="007361C8" w:rsidP="00FB1DA1">
            <w:pPr>
              <w:pStyle w:val="Default"/>
              <w:spacing w:beforeLines="20" w:before="72" w:afterLines="20" w:after="72"/>
              <w:ind w:left="979" w:hangingChars="408" w:hanging="979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    2.參加者能運用講師所教技巧，提升口腔功能、認知功能、身體功能。</w:t>
            </w:r>
          </w:p>
          <w:p w14:paraId="7C32607B" w14:textId="77777777" w:rsidR="007361C8" w:rsidRPr="00EE6B25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    3.參加者能發掘社區中的獨居者、適時靈性關懷。</w:t>
            </w:r>
          </w:p>
        </w:tc>
      </w:tr>
      <w:tr w:rsidR="007361C8" w:rsidRPr="00EE6B25" w14:paraId="1173A578" w14:textId="77777777" w:rsidTr="00FB1D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91B2" w14:textId="77777777" w:rsidR="007361C8" w:rsidRPr="00EE6B25" w:rsidRDefault="007361C8" w:rsidP="00FB1DA1">
            <w:pPr>
              <w:pStyle w:val="Default"/>
              <w:spacing w:beforeLines="20" w:before="72" w:afterLines="20" w:after="72"/>
              <w:jc w:val="center"/>
              <w:rPr>
                <w:rFonts w:hAnsi="標楷體"/>
              </w:rPr>
            </w:pPr>
            <w:r w:rsidRPr="00EE6B25">
              <w:rPr>
                <w:rFonts w:hAnsi="標楷體" w:hint="eastAsia"/>
              </w:rPr>
              <w:t>參加對象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4ACE" w14:textId="77777777" w:rsidR="007361C8" w:rsidRPr="00EE6B25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北中各教會牧長</w:t>
            </w:r>
            <w:r w:rsidRPr="003F73C2">
              <w:rPr>
                <w:rFonts w:hAnsi="標楷體" w:hint="eastAsia"/>
              </w:rPr>
              <w:t>及教會據點</w:t>
            </w:r>
            <w:r>
              <w:rPr>
                <w:rFonts w:hAnsi="標楷體" w:hint="eastAsia"/>
              </w:rPr>
              <w:t>、松大</w:t>
            </w:r>
            <w:r w:rsidRPr="003F73C2">
              <w:rPr>
                <w:rFonts w:hAnsi="標楷體" w:hint="eastAsia"/>
              </w:rPr>
              <w:t>負責人及</w:t>
            </w:r>
            <w:r>
              <w:rPr>
                <w:rFonts w:hAnsi="標楷體" w:hint="eastAsia"/>
              </w:rPr>
              <w:t>相關</w:t>
            </w:r>
            <w:r w:rsidRPr="003F73C2">
              <w:rPr>
                <w:rFonts w:hAnsi="標楷體" w:hint="eastAsia"/>
              </w:rPr>
              <w:t>同工</w:t>
            </w:r>
          </w:p>
        </w:tc>
      </w:tr>
      <w:tr w:rsidR="007361C8" w:rsidRPr="00EE6B25" w14:paraId="71CA862D" w14:textId="77777777" w:rsidTr="00FB1D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9DE6" w14:textId="77777777" w:rsidR="007361C8" w:rsidRPr="00EE6B25" w:rsidRDefault="007361C8" w:rsidP="00FB1DA1">
            <w:pPr>
              <w:pStyle w:val="Default"/>
              <w:spacing w:beforeLines="20" w:before="72" w:afterLines="20" w:after="72"/>
              <w:jc w:val="center"/>
              <w:rPr>
                <w:rFonts w:hAnsi="標楷體"/>
              </w:rPr>
            </w:pPr>
            <w:r w:rsidRPr="00EE6B25">
              <w:rPr>
                <w:rFonts w:hAnsi="標楷體" w:hint="eastAsia"/>
              </w:rPr>
              <w:t>預計參加人數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47F6" w14:textId="77777777" w:rsidR="007361C8" w:rsidRPr="00EE6B25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60人</w:t>
            </w:r>
          </w:p>
        </w:tc>
      </w:tr>
      <w:tr w:rsidR="007361C8" w:rsidRPr="00EE6B25" w14:paraId="4E39641B" w14:textId="77777777" w:rsidTr="00FB1D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5613" w14:textId="77777777" w:rsidR="007361C8" w:rsidRPr="00EE6B25" w:rsidRDefault="007361C8" w:rsidP="00FB1DA1">
            <w:pPr>
              <w:pStyle w:val="Default"/>
              <w:spacing w:beforeLines="20" w:before="72" w:afterLines="20" w:after="72" w:line="34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課程內容</w:t>
            </w:r>
          </w:p>
          <w:p w14:paraId="3314D5C5" w14:textId="77777777" w:rsidR="007361C8" w:rsidRPr="00EE6B25" w:rsidRDefault="007361C8" w:rsidP="00FB1DA1">
            <w:pPr>
              <w:pStyle w:val="Default"/>
              <w:spacing w:beforeLines="20" w:before="72" w:afterLines="20" w:after="72" w:line="340" w:lineRule="exact"/>
              <w:jc w:val="center"/>
              <w:rPr>
                <w:rFonts w:hAnsi="標楷體"/>
              </w:rPr>
            </w:pPr>
            <w:r w:rsidRPr="00EE6B25">
              <w:rPr>
                <w:rFonts w:hAnsi="標楷體" w:hint="eastAsia"/>
              </w:rPr>
              <w:t>(含活動流程</w:t>
            </w:r>
            <w:r>
              <w:rPr>
                <w:rFonts w:hAnsi="標楷體" w:hint="eastAsia"/>
              </w:rPr>
              <w:t>及</w:t>
            </w:r>
            <w:r w:rsidRPr="00EE6B25">
              <w:rPr>
                <w:rFonts w:hAnsi="標楷體" w:hint="eastAsia"/>
              </w:rPr>
              <w:t>預定邀請的講師)</w:t>
            </w:r>
          </w:p>
          <w:p w14:paraId="4159A941" w14:textId="77777777" w:rsidR="007361C8" w:rsidRPr="00EE6B25" w:rsidRDefault="007361C8" w:rsidP="00FB1DA1">
            <w:pPr>
              <w:pStyle w:val="Default"/>
              <w:spacing w:beforeLines="20" w:before="72" w:afterLines="20" w:after="72" w:line="340" w:lineRule="exact"/>
              <w:jc w:val="center"/>
              <w:rPr>
                <w:rFonts w:hAnsi="標楷體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FAEB" w14:textId="77777777" w:rsidR="007361C8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11/15</w:t>
            </w:r>
          </w:p>
          <w:p w14:paraId="64ACD280" w14:textId="77777777" w:rsidR="007361C8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2：30-3：00     開會禮拜/吳信蒼</w:t>
            </w:r>
          </w:p>
          <w:p w14:paraId="55145D21" w14:textId="77777777" w:rsidR="007361C8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3：00-4：30     成為長者的守護--日本大阪照護介紹/</w:t>
            </w:r>
            <w:r w:rsidRPr="00590D6A">
              <w:rPr>
                <w:rFonts w:hAnsi="標楷體" w:hint="eastAsia"/>
              </w:rPr>
              <w:t>李光</w:t>
            </w:r>
            <w:r>
              <w:rPr>
                <w:rFonts w:hAnsi="標楷體" w:hint="eastAsia"/>
              </w:rPr>
              <w:t>廷</w:t>
            </w:r>
          </w:p>
          <w:p w14:paraId="094592A8" w14:textId="77777777" w:rsidR="007361C8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4：30-6：00     提升口腔功能/王亦群</w:t>
            </w:r>
          </w:p>
          <w:p w14:paraId="4D17FE70" w14:textId="77777777" w:rsidR="007361C8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6：00-7：00     晚餐</w:t>
            </w:r>
          </w:p>
          <w:p w14:paraId="2C88EC80" w14:textId="77777777" w:rsidR="007361C8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7：00-8：30     孤獨死在台灣/盧致宏</w:t>
            </w:r>
          </w:p>
          <w:p w14:paraId="1BE5ADDD" w14:textId="77777777" w:rsidR="007361C8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8：30-9：00     回饋</w:t>
            </w:r>
          </w:p>
          <w:p w14:paraId="554BB613" w14:textId="77777777" w:rsidR="007361C8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11/16</w:t>
            </w:r>
          </w:p>
          <w:p w14:paraId="5494D8FC" w14:textId="77777777" w:rsidR="007361C8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7：00-8：30     早餐</w:t>
            </w:r>
          </w:p>
          <w:p w14:paraId="6D550C78" w14:textId="77777777" w:rsidR="007361C8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8：30-9：00     晨更</w:t>
            </w:r>
          </w:p>
          <w:p w14:paraId="72CC3806" w14:textId="77777777" w:rsidR="007361C8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9：00-10：00    總會高齡事工分享/王文秀</w:t>
            </w:r>
          </w:p>
          <w:p w14:paraId="1F8E35B1" w14:textId="77777777" w:rsidR="007361C8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10：00-11：30   靈性關懷/吳信如</w:t>
            </w:r>
          </w:p>
          <w:p w14:paraId="2DAE965A" w14:textId="77777777" w:rsidR="007361C8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11：30-13：00   午餐</w:t>
            </w:r>
          </w:p>
          <w:p w14:paraId="1DCAC660" w14:textId="77777777" w:rsidR="007361C8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13：00-14：30   </w:t>
            </w:r>
            <w:r w:rsidRPr="00EF228C">
              <w:rPr>
                <w:rFonts w:hAnsi="標楷體" w:hint="eastAsia"/>
              </w:rPr>
              <w:t>提升認知功能</w:t>
            </w:r>
            <w:r>
              <w:rPr>
                <w:rFonts w:hAnsi="標楷體" w:hint="eastAsia"/>
              </w:rPr>
              <w:t>/藍美玉</w:t>
            </w:r>
          </w:p>
          <w:p w14:paraId="072915E3" w14:textId="77777777" w:rsidR="007361C8" w:rsidRPr="00EE6B25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lastRenderedPageBreak/>
              <w:t>14：30-16：30   身體功能提升/蔡三雄</w:t>
            </w:r>
          </w:p>
        </w:tc>
      </w:tr>
      <w:tr w:rsidR="007361C8" w:rsidRPr="00EE6B25" w14:paraId="38B67DB8" w14:textId="77777777" w:rsidTr="00FB1D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33F5" w14:textId="77777777" w:rsidR="007361C8" w:rsidRPr="00EE6B25" w:rsidRDefault="007361C8" w:rsidP="00FB1DA1">
            <w:pPr>
              <w:pStyle w:val="Default"/>
              <w:spacing w:beforeLines="20" w:before="72" w:afterLines="20" w:after="72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lastRenderedPageBreak/>
              <w:t>預期效益</w:t>
            </w:r>
          </w:p>
          <w:p w14:paraId="574FF0CE" w14:textId="77777777" w:rsidR="007361C8" w:rsidRPr="00EE6B25" w:rsidRDefault="007361C8" w:rsidP="00FB1DA1">
            <w:pPr>
              <w:pStyle w:val="Default"/>
              <w:spacing w:beforeLines="20" w:before="72" w:afterLines="20" w:after="72"/>
              <w:jc w:val="center"/>
              <w:rPr>
                <w:rFonts w:hAnsi="標楷體"/>
              </w:rPr>
            </w:pPr>
          </w:p>
          <w:p w14:paraId="30D5EE85" w14:textId="77777777" w:rsidR="007361C8" w:rsidRPr="00EE6B25" w:rsidRDefault="007361C8" w:rsidP="00FB1DA1">
            <w:pPr>
              <w:pStyle w:val="Default"/>
              <w:spacing w:beforeLines="20" w:before="72" w:afterLines="20" w:after="72"/>
              <w:jc w:val="center"/>
              <w:rPr>
                <w:rFonts w:hAnsi="標楷體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3C6F" w14:textId="77777777" w:rsidR="007361C8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1.70%參加者全勤。</w:t>
            </w:r>
          </w:p>
          <w:p w14:paraId="2E17392E" w14:textId="77777777" w:rsidR="007361C8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2.80%參加者會應用所學的技巧提升口腔、認知、身體等功能。</w:t>
            </w:r>
          </w:p>
          <w:p w14:paraId="4BF95ECB" w14:textId="77777777" w:rsidR="007361C8" w:rsidRPr="00EE6B25" w:rsidRDefault="007361C8" w:rsidP="00FB1DA1">
            <w:pPr>
              <w:pStyle w:val="Default"/>
              <w:spacing w:beforeLines="20" w:before="72" w:afterLines="20" w:after="72"/>
              <w:rPr>
                <w:rFonts w:hAnsi="標楷體"/>
              </w:rPr>
            </w:pPr>
            <w:r>
              <w:rPr>
                <w:rFonts w:hAnsi="標楷體" w:hint="eastAsia"/>
              </w:rPr>
              <w:t>3.70%參加者</w:t>
            </w:r>
            <w:r w:rsidRPr="009D15FD">
              <w:rPr>
                <w:rFonts w:hAnsi="標楷體" w:hint="eastAsia"/>
              </w:rPr>
              <w:t>能發掘社區中的獨居者、適時靈性關懷。</w:t>
            </w:r>
          </w:p>
        </w:tc>
      </w:tr>
    </w:tbl>
    <w:p w14:paraId="4C01CBDE" w14:textId="77777777" w:rsidR="007361C8" w:rsidRPr="008A5D45" w:rsidRDefault="007361C8" w:rsidP="007361C8">
      <w:pPr>
        <w:pStyle w:val="Default"/>
        <w:spacing w:line="360" w:lineRule="exact"/>
        <w:rPr>
          <w:rFonts w:hAnsi="標楷體"/>
          <w:b/>
          <w:color w:val="0000FF"/>
          <w:sz w:val="28"/>
          <w:szCs w:val="28"/>
          <w:u w:val="single"/>
        </w:rPr>
      </w:pPr>
    </w:p>
    <w:p w14:paraId="587F6A18" w14:textId="77777777" w:rsidR="007361C8" w:rsidRPr="007361C8" w:rsidRDefault="007361C8" w:rsidP="007361C8">
      <w:pPr>
        <w:snapToGrid w:val="0"/>
        <w:spacing w:beforeLines="50" w:before="180" w:line="400" w:lineRule="exact"/>
        <w:ind w:right="2305"/>
        <w:rPr>
          <w:rFonts w:ascii="華康楷書體W7" w:eastAsia="華康楷書體W7" w:hAnsi="華康楷書體W7" w:cs="華康楷書體W7"/>
          <w:sz w:val="24"/>
          <w:szCs w:val="24"/>
        </w:rPr>
      </w:pPr>
    </w:p>
    <w:sectPr w:rsidR="007361C8" w:rsidRPr="007361C8" w:rsidSect="00172F4B">
      <w:pgSz w:w="11906" w:h="16838" w:code="9"/>
      <w:pgMar w:top="993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07C06" w14:textId="77777777" w:rsidR="00E41814" w:rsidRDefault="00E41814" w:rsidP="00F4060E">
      <w:r>
        <w:separator/>
      </w:r>
    </w:p>
  </w:endnote>
  <w:endnote w:type="continuationSeparator" w:id="0">
    <w:p w14:paraId="581444C4" w14:textId="77777777" w:rsidR="00E41814" w:rsidRDefault="00E41814" w:rsidP="00F4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華康楷書體W7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7782D" w14:textId="77777777" w:rsidR="00E41814" w:rsidRDefault="00E41814" w:rsidP="00F4060E">
      <w:r>
        <w:separator/>
      </w:r>
    </w:p>
  </w:footnote>
  <w:footnote w:type="continuationSeparator" w:id="0">
    <w:p w14:paraId="1FFE406A" w14:textId="77777777" w:rsidR="00E41814" w:rsidRDefault="00E41814" w:rsidP="00F4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109"/>
    <w:multiLevelType w:val="hybridMultilevel"/>
    <w:tmpl w:val="43941436"/>
    <w:lvl w:ilvl="0" w:tplc="E626E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2CB5E3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05EF3FBF"/>
    <w:multiLevelType w:val="hybridMultilevel"/>
    <w:tmpl w:val="61849834"/>
    <w:lvl w:ilvl="0" w:tplc="0409000F">
      <w:start w:val="1"/>
      <w:numFmt w:val="decimal"/>
      <w:lvlText w:val="%1."/>
      <w:lvlJc w:val="left"/>
      <w:pPr>
        <w:tabs>
          <w:tab w:val="num" w:pos="328"/>
        </w:tabs>
        <w:ind w:left="32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076FA2"/>
    <w:multiLevelType w:val="hybridMultilevel"/>
    <w:tmpl w:val="762872A2"/>
    <w:lvl w:ilvl="0" w:tplc="27483F3A">
      <w:start w:val="1"/>
      <w:numFmt w:val="lowerLetter"/>
      <w:lvlText w:val="%1."/>
      <w:lvlJc w:val="left"/>
      <w:pPr>
        <w:tabs>
          <w:tab w:val="num" w:pos="328"/>
        </w:tabs>
        <w:ind w:left="328" w:hanging="480"/>
      </w:pPr>
      <w:rPr>
        <w:rFonts w:ascii="Calibri" w:eastAsia="新細明體" w:hAnsi="Calibri" w:cs="Times New Roman"/>
        <w:b w:val="0"/>
      </w:rPr>
    </w:lvl>
    <w:lvl w:ilvl="1" w:tplc="49DCE658">
      <w:start w:val="1"/>
      <w:numFmt w:val="decimal"/>
      <w:lvlText w:val="（%2）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88"/>
        </w:tabs>
        <w:ind w:left="12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8"/>
        </w:tabs>
        <w:ind w:left="22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8"/>
        </w:tabs>
        <w:ind w:left="27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8"/>
        </w:tabs>
        <w:ind w:left="36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8"/>
        </w:tabs>
        <w:ind w:left="4168" w:hanging="480"/>
      </w:pPr>
    </w:lvl>
  </w:abstractNum>
  <w:abstractNum w:abstractNumId="4" w15:restartNumberingAfterBreak="0">
    <w:nsid w:val="0EB55B30"/>
    <w:multiLevelType w:val="hybridMultilevel"/>
    <w:tmpl w:val="B100C05A"/>
    <w:lvl w:ilvl="0" w:tplc="2F60C4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1867573A"/>
    <w:multiLevelType w:val="hybridMultilevel"/>
    <w:tmpl w:val="46D49D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C4B16FA"/>
    <w:multiLevelType w:val="hybridMultilevel"/>
    <w:tmpl w:val="31E6BD60"/>
    <w:lvl w:ilvl="0" w:tplc="D91A36C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CF926FF"/>
    <w:multiLevelType w:val="hybridMultilevel"/>
    <w:tmpl w:val="320C72F2"/>
    <w:lvl w:ilvl="0" w:tplc="6922A9F8">
      <w:start w:val="1"/>
      <w:numFmt w:val="lowerLetter"/>
      <w:lvlText w:val="%1."/>
      <w:lvlJc w:val="left"/>
      <w:pPr>
        <w:ind w:left="144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23187E14"/>
    <w:multiLevelType w:val="hybridMultilevel"/>
    <w:tmpl w:val="4CF02B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C3E05BB"/>
    <w:multiLevelType w:val="hybridMultilevel"/>
    <w:tmpl w:val="F78417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BE7B02"/>
    <w:multiLevelType w:val="hybridMultilevel"/>
    <w:tmpl w:val="7DC805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976C92"/>
    <w:multiLevelType w:val="hybridMultilevel"/>
    <w:tmpl w:val="E32819BE"/>
    <w:lvl w:ilvl="0" w:tplc="27483F3A">
      <w:start w:val="1"/>
      <w:numFmt w:val="lowerLetter"/>
      <w:lvlText w:val="%1."/>
      <w:lvlJc w:val="left"/>
      <w:pPr>
        <w:tabs>
          <w:tab w:val="num" w:pos="328"/>
        </w:tabs>
        <w:ind w:left="328" w:hanging="480"/>
      </w:pPr>
      <w:rPr>
        <w:rFonts w:ascii="Calibri" w:eastAsia="新細明體" w:hAnsi="Calibri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D06FFF"/>
    <w:multiLevelType w:val="multilevel"/>
    <w:tmpl w:val="B1CA3E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  <w:color w:val="auto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3B4036E"/>
    <w:multiLevelType w:val="hybridMultilevel"/>
    <w:tmpl w:val="B1CA3ED6"/>
    <w:lvl w:ilvl="0" w:tplc="E780BA7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 w:tplc="815AD4C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b w:val="0"/>
        <w:i w:val="0"/>
        <w:color w:val="auto"/>
        <w:sz w:val="26"/>
        <w:szCs w:val="26"/>
      </w:rPr>
    </w:lvl>
    <w:lvl w:ilvl="2" w:tplc="592EBF8E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  <w:color w:val="auto"/>
        <w:sz w:val="26"/>
        <w:szCs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9B15956"/>
    <w:multiLevelType w:val="hybridMultilevel"/>
    <w:tmpl w:val="3400379A"/>
    <w:lvl w:ilvl="0" w:tplc="76B0AE8E">
      <w:start w:val="1"/>
      <w:numFmt w:val="decimal"/>
      <w:lvlText w:val="%1."/>
      <w:lvlJc w:val="left"/>
      <w:pPr>
        <w:ind w:left="1048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4A9625B4"/>
    <w:multiLevelType w:val="hybridMultilevel"/>
    <w:tmpl w:val="5C00D7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12C500A"/>
    <w:multiLevelType w:val="hybridMultilevel"/>
    <w:tmpl w:val="CEB202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2F84499"/>
    <w:multiLevelType w:val="hybridMultilevel"/>
    <w:tmpl w:val="D660AD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DC47D14"/>
    <w:multiLevelType w:val="hybridMultilevel"/>
    <w:tmpl w:val="76BA28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48340CF"/>
    <w:multiLevelType w:val="hybridMultilevel"/>
    <w:tmpl w:val="90D254AE"/>
    <w:lvl w:ilvl="0" w:tplc="138C51D4">
      <w:start w:val="1"/>
      <w:numFmt w:val="bullet"/>
      <w:lvlText w:val="＊"/>
      <w:lvlJc w:val="left"/>
      <w:pPr>
        <w:ind w:left="140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80"/>
      </w:pPr>
      <w:rPr>
        <w:rFonts w:ascii="Wingdings" w:hAnsi="Wingdings" w:hint="default"/>
      </w:rPr>
    </w:lvl>
  </w:abstractNum>
  <w:abstractNum w:abstractNumId="20" w15:restartNumberingAfterBreak="0">
    <w:nsid w:val="656A6D98"/>
    <w:multiLevelType w:val="hybridMultilevel"/>
    <w:tmpl w:val="4CDAD6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5FF07C6"/>
    <w:multiLevelType w:val="hybridMultilevel"/>
    <w:tmpl w:val="183E880C"/>
    <w:lvl w:ilvl="0" w:tplc="13D40C50">
      <w:start w:val="1"/>
      <w:numFmt w:val="lowerLetter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8"/>
  </w:num>
  <w:num w:numId="5">
    <w:abstractNumId w:val="13"/>
  </w:num>
  <w:num w:numId="6">
    <w:abstractNumId w:val="5"/>
  </w:num>
  <w:num w:numId="7">
    <w:abstractNumId w:val="20"/>
  </w:num>
  <w:num w:numId="8">
    <w:abstractNumId w:val="9"/>
  </w:num>
  <w:num w:numId="9">
    <w:abstractNumId w:val="17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  <w:num w:numId="14">
    <w:abstractNumId w:val="18"/>
  </w:num>
  <w:num w:numId="15">
    <w:abstractNumId w:val="0"/>
  </w:num>
  <w:num w:numId="16">
    <w:abstractNumId w:val="7"/>
  </w:num>
  <w:num w:numId="17">
    <w:abstractNumId w:val="4"/>
  </w:num>
  <w:num w:numId="18">
    <w:abstractNumId w:val="11"/>
  </w:num>
  <w:num w:numId="19">
    <w:abstractNumId w:val="2"/>
  </w:num>
  <w:num w:numId="20">
    <w:abstractNumId w:val="21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1D"/>
    <w:rsid w:val="00001534"/>
    <w:rsid w:val="00011E3A"/>
    <w:rsid w:val="00013FBC"/>
    <w:rsid w:val="000146E8"/>
    <w:rsid w:val="000164B2"/>
    <w:rsid w:val="000449BD"/>
    <w:rsid w:val="00061709"/>
    <w:rsid w:val="00066E7F"/>
    <w:rsid w:val="0007364B"/>
    <w:rsid w:val="00074AC7"/>
    <w:rsid w:val="00097D37"/>
    <w:rsid w:val="000C7695"/>
    <w:rsid w:val="000C7CF5"/>
    <w:rsid w:val="000D226E"/>
    <w:rsid w:val="000D380E"/>
    <w:rsid w:val="000D7CA2"/>
    <w:rsid w:val="000E5C4F"/>
    <w:rsid w:val="000E6E16"/>
    <w:rsid w:val="000F4DA7"/>
    <w:rsid w:val="00106F49"/>
    <w:rsid w:val="00112636"/>
    <w:rsid w:val="001214DB"/>
    <w:rsid w:val="001301D5"/>
    <w:rsid w:val="001301DB"/>
    <w:rsid w:val="001356B8"/>
    <w:rsid w:val="00141E5E"/>
    <w:rsid w:val="00145BCB"/>
    <w:rsid w:val="00151292"/>
    <w:rsid w:val="00162E46"/>
    <w:rsid w:val="001650D8"/>
    <w:rsid w:val="00172F4B"/>
    <w:rsid w:val="00193AFC"/>
    <w:rsid w:val="00193E40"/>
    <w:rsid w:val="001948FD"/>
    <w:rsid w:val="0019678B"/>
    <w:rsid w:val="001A12BB"/>
    <w:rsid w:val="001A6DFB"/>
    <w:rsid w:val="001C351D"/>
    <w:rsid w:val="001C7173"/>
    <w:rsid w:val="001D690A"/>
    <w:rsid w:val="001E002D"/>
    <w:rsid w:val="001F1F0A"/>
    <w:rsid w:val="001F3E5C"/>
    <w:rsid w:val="001F6C58"/>
    <w:rsid w:val="0020264E"/>
    <w:rsid w:val="00232496"/>
    <w:rsid w:val="0024080D"/>
    <w:rsid w:val="00243A7D"/>
    <w:rsid w:val="00247FAD"/>
    <w:rsid w:val="00251E64"/>
    <w:rsid w:val="00253588"/>
    <w:rsid w:val="002545E3"/>
    <w:rsid w:val="0025516F"/>
    <w:rsid w:val="00256C43"/>
    <w:rsid w:val="00262F01"/>
    <w:rsid w:val="00273729"/>
    <w:rsid w:val="00281A46"/>
    <w:rsid w:val="002A4EB2"/>
    <w:rsid w:val="002C1446"/>
    <w:rsid w:val="002D4F37"/>
    <w:rsid w:val="002D7B41"/>
    <w:rsid w:val="002E3CD9"/>
    <w:rsid w:val="002E5E87"/>
    <w:rsid w:val="002E60DC"/>
    <w:rsid w:val="002E6872"/>
    <w:rsid w:val="002E6FDA"/>
    <w:rsid w:val="002F0924"/>
    <w:rsid w:val="002F334B"/>
    <w:rsid w:val="00302147"/>
    <w:rsid w:val="00302748"/>
    <w:rsid w:val="003049C3"/>
    <w:rsid w:val="0030782F"/>
    <w:rsid w:val="003320DD"/>
    <w:rsid w:val="00346B6D"/>
    <w:rsid w:val="0035172D"/>
    <w:rsid w:val="00351E7C"/>
    <w:rsid w:val="00352C9C"/>
    <w:rsid w:val="0035477B"/>
    <w:rsid w:val="00354830"/>
    <w:rsid w:val="00363B71"/>
    <w:rsid w:val="0036743E"/>
    <w:rsid w:val="0038361E"/>
    <w:rsid w:val="00385F9A"/>
    <w:rsid w:val="003A0CB9"/>
    <w:rsid w:val="003B433D"/>
    <w:rsid w:val="003C03AA"/>
    <w:rsid w:val="003C27D2"/>
    <w:rsid w:val="003D52E7"/>
    <w:rsid w:val="003D6D0C"/>
    <w:rsid w:val="003D7283"/>
    <w:rsid w:val="003D7932"/>
    <w:rsid w:val="003F1C75"/>
    <w:rsid w:val="00416224"/>
    <w:rsid w:val="004167A2"/>
    <w:rsid w:val="004213BE"/>
    <w:rsid w:val="004214DC"/>
    <w:rsid w:val="00430F40"/>
    <w:rsid w:val="00453177"/>
    <w:rsid w:val="0048129F"/>
    <w:rsid w:val="00484CA8"/>
    <w:rsid w:val="004B7931"/>
    <w:rsid w:val="004C04DB"/>
    <w:rsid w:val="004C60A7"/>
    <w:rsid w:val="004C64A7"/>
    <w:rsid w:val="004D3E52"/>
    <w:rsid w:val="005145A1"/>
    <w:rsid w:val="00516484"/>
    <w:rsid w:val="00520EF8"/>
    <w:rsid w:val="0052293C"/>
    <w:rsid w:val="005455ED"/>
    <w:rsid w:val="00545A07"/>
    <w:rsid w:val="00550CF3"/>
    <w:rsid w:val="00551339"/>
    <w:rsid w:val="005561DF"/>
    <w:rsid w:val="00556445"/>
    <w:rsid w:val="0055710A"/>
    <w:rsid w:val="00557577"/>
    <w:rsid w:val="00566109"/>
    <w:rsid w:val="005673FE"/>
    <w:rsid w:val="0057360E"/>
    <w:rsid w:val="00590A53"/>
    <w:rsid w:val="00592D19"/>
    <w:rsid w:val="00593E8C"/>
    <w:rsid w:val="005A1630"/>
    <w:rsid w:val="005A4708"/>
    <w:rsid w:val="005B09B8"/>
    <w:rsid w:val="005B25BB"/>
    <w:rsid w:val="005C7953"/>
    <w:rsid w:val="005D3FEB"/>
    <w:rsid w:val="005F4C46"/>
    <w:rsid w:val="00605087"/>
    <w:rsid w:val="0061047D"/>
    <w:rsid w:val="00613BC9"/>
    <w:rsid w:val="006208E7"/>
    <w:rsid w:val="006228B3"/>
    <w:rsid w:val="00627871"/>
    <w:rsid w:val="00630282"/>
    <w:rsid w:val="00641438"/>
    <w:rsid w:val="00652D02"/>
    <w:rsid w:val="00656875"/>
    <w:rsid w:val="00656C1B"/>
    <w:rsid w:val="006638B3"/>
    <w:rsid w:val="00680203"/>
    <w:rsid w:val="006812ED"/>
    <w:rsid w:val="00695B0E"/>
    <w:rsid w:val="006B3359"/>
    <w:rsid w:val="006D3C45"/>
    <w:rsid w:val="006D4B7C"/>
    <w:rsid w:val="006D7AB0"/>
    <w:rsid w:val="006E54D9"/>
    <w:rsid w:val="006E7D41"/>
    <w:rsid w:val="006F55F5"/>
    <w:rsid w:val="007071C9"/>
    <w:rsid w:val="00717991"/>
    <w:rsid w:val="0072206C"/>
    <w:rsid w:val="00722F62"/>
    <w:rsid w:val="00725278"/>
    <w:rsid w:val="007361C8"/>
    <w:rsid w:val="00736967"/>
    <w:rsid w:val="007431CA"/>
    <w:rsid w:val="00756D9E"/>
    <w:rsid w:val="007673DF"/>
    <w:rsid w:val="00772C9F"/>
    <w:rsid w:val="00773280"/>
    <w:rsid w:val="0078188A"/>
    <w:rsid w:val="00781FAC"/>
    <w:rsid w:val="007845C5"/>
    <w:rsid w:val="00790EBD"/>
    <w:rsid w:val="007A2F8F"/>
    <w:rsid w:val="007A4F31"/>
    <w:rsid w:val="007A6FB4"/>
    <w:rsid w:val="007B6A62"/>
    <w:rsid w:val="007C7AFB"/>
    <w:rsid w:val="007D62E0"/>
    <w:rsid w:val="007D72F8"/>
    <w:rsid w:val="007E51D1"/>
    <w:rsid w:val="007F22E6"/>
    <w:rsid w:val="007F237B"/>
    <w:rsid w:val="007F3D1D"/>
    <w:rsid w:val="007F4FBC"/>
    <w:rsid w:val="007F63E8"/>
    <w:rsid w:val="00827A23"/>
    <w:rsid w:val="00831DA6"/>
    <w:rsid w:val="008450C7"/>
    <w:rsid w:val="00847D66"/>
    <w:rsid w:val="00853794"/>
    <w:rsid w:val="00855BDE"/>
    <w:rsid w:val="0085777B"/>
    <w:rsid w:val="00885BC9"/>
    <w:rsid w:val="00894136"/>
    <w:rsid w:val="0089480E"/>
    <w:rsid w:val="008949AF"/>
    <w:rsid w:val="00896064"/>
    <w:rsid w:val="008972DA"/>
    <w:rsid w:val="008A1915"/>
    <w:rsid w:val="008B0AF0"/>
    <w:rsid w:val="008B0F59"/>
    <w:rsid w:val="008B6EB2"/>
    <w:rsid w:val="008C2EB8"/>
    <w:rsid w:val="008C358B"/>
    <w:rsid w:val="008C3947"/>
    <w:rsid w:val="008C4D2C"/>
    <w:rsid w:val="008C54C5"/>
    <w:rsid w:val="008C6252"/>
    <w:rsid w:val="008D76B8"/>
    <w:rsid w:val="008E40B1"/>
    <w:rsid w:val="00901FD1"/>
    <w:rsid w:val="0093018B"/>
    <w:rsid w:val="00930764"/>
    <w:rsid w:val="009365B6"/>
    <w:rsid w:val="00937236"/>
    <w:rsid w:val="0094128D"/>
    <w:rsid w:val="00945721"/>
    <w:rsid w:val="00946A56"/>
    <w:rsid w:val="0095159C"/>
    <w:rsid w:val="00961D97"/>
    <w:rsid w:val="00961F0C"/>
    <w:rsid w:val="00970B89"/>
    <w:rsid w:val="00971D5F"/>
    <w:rsid w:val="00973A09"/>
    <w:rsid w:val="00974ED1"/>
    <w:rsid w:val="009775F8"/>
    <w:rsid w:val="009959D6"/>
    <w:rsid w:val="009B2A8D"/>
    <w:rsid w:val="009C3030"/>
    <w:rsid w:val="009E47F7"/>
    <w:rsid w:val="009F5AF6"/>
    <w:rsid w:val="009F6135"/>
    <w:rsid w:val="009F7388"/>
    <w:rsid w:val="00A003AA"/>
    <w:rsid w:val="00A06C35"/>
    <w:rsid w:val="00A10717"/>
    <w:rsid w:val="00A1337A"/>
    <w:rsid w:val="00A14475"/>
    <w:rsid w:val="00A3393F"/>
    <w:rsid w:val="00A45D45"/>
    <w:rsid w:val="00A45FC3"/>
    <w:rsid w:val="00A6716A"/>
    <w:rsid w:val="00A7224A"/>
    <w:rsid w:val="00A94DFC"/>
    <w:rsid w:val="00AA1AE9"/>
    <w:rsid w:val="00AC0EB0"/>
    <w:rsid w:val="00AC193A"/>
    <w:rsid w:val="00AD4F42"/>
    <w:rsid w:val="00AE6BD7"/>
    <w:rsid w:val="00AE7DD3"/>
    <w:rsid w:val="00AF7FFB"/>
    <w:rsid w:val="00B04EC9"/>
    <w:rsid w:val="00B108D5"/>
    <w:rsid w:val="00B27510"/>
    <w:rsid w:val="00B355F4"/>
    <w:rsid w:val="00B50767"/>
    <w:rsid w:val="00B53B21"/>
    <w:rsid w:val="00B70881"/>
    <w:rsid w:val="00B70A27"/>
    <w:rsid w:val="00B72959"/>
    <w:rsid w:val="00BA42C9"/>
    <w:rsid w:val="00BA4B3A"/>
    <w:rsid w:val="00BB645B"/>
    <w:rsid w:val="00BC4007"/>
    <w:rsid w:val="00BC5122"/>
    <w:rsid w:val="00BD3C56"/>
    <w:rsid w:val="00BD7E8D"/>
    <w:rsid w:val="00BE01F0"/>
    <w:rsid w:val="00BF2AE1"/>
    <w:rsid w:val="00BF5CF6"/>
    <w:rsid w:val="00BF61B4"/>
    <w:rsid w:val="00C1510E"/>
    <w:rsid w:val="00C1646E"/>
    <w:rsid w:val="00C20268"/>
    <w:rsid w:val="00C209D8"/>
    <w:rsid w:val="00C22C30"/>
    <w:rsid w:val="00C23317"/>
    <w:rsid w:val="00C24380"/>
    <w:rsid w:val="00C468A4"/>
    <w:rsid w:val="00C63B48"/>
    <w:rsid w:val="00C76E76"/>
    <w:rsid w:val="00C83999"/>
    <w:rsid w:val="00C9793C"/>
    <w:rsid w:val="00CA4006"/>
    <w:rsid w:val="00CA5761"/>
    <w:rsid w:val="00CB15A9"/>
    <w:rsid w:val="00CB7B9F"/>
    <w:rsid w:val="00CC23A9"/>
    <w:rsid w:val="00CD175D"/>
    <w:rsid w:val="00CF5CCB"/>
    <w:rsid w:val="00D0556B"/>
    <w:rsid w:val="00D31361"/>
    <w:rsid w:val="00D31541"/>
    <w:rsid w:val="00D344B2"/>
    <w:rsid w:val="00D345F7"/>
    <w:rsid w:val="00D35DC3"/>
    <w:rsid w:val="00D43549"/>
    <w:rsid w:val="00D46704"/>
    <w:rsid w:val="00D46FE8"/>
    <w:rsid w:val="00D54B18"/>
    <w:rsid w:val="00D718F3"/>
    <w:rsid w:val="00D7689B"/>
    <w:rsid w:val="00D84C73"/>
    <w:rsid w:val="00D95F53"/>
    <w:rsid w:val="00D97C52"/>
    <w:rsid w:val="00DA4583"/>
    <w:rsid w:val="00DA46AD"/>
    <w:rsid w:val="00DA5BA1"/>
    <w:rsid w:val="00DA74D3"/>
    <w:rsid w:val="00DB2040"/>
    <w:rsid w:val="00DB7B36"/>
    <w:rsid w:val="00DC63E9"/>
    <w:rsid w:val="00DD1E8A"/>
    <w:rsid w:val="00DF77FB"/>
    <w:rsid w:val="00E02A2E"/>
    <w:rsid w:val="00E0420D"/>
    <w:rsid w:val="00E06A4D"/>
    <w:rsid w:val="00E06F77"/>
    <w:rsid w:val="00E10C99"/>
    <w:rsid w:val="00E1127E"/>
    <w:rsid w:val="00E16D67"/>
    <w:rsid w:val="00E24697"/>
    <w:rsid w:val="00E26253"/>
    <w:rsid w:val="00E31578"/>
    <w:rsid w:val="00E33194"/>
    <w:rsid w:val="00E41814"/>
    <w:rsid w:val="00E45E2E"/>
    <w:rsid w:val="00E74B72"/>
    <w:rsid w:val="00E773F0"/>
    <w:rsid w:val="00E84E90"/>
    <w:rsid w:val="00E90437"/>
    <w:rsid w:val="00E9043F"/>
    <w:rsid w:val="00E95100"/>
    <w:rsid w:val="00EA1C8F"/>
    <w:rsid w:val="00EA48B8"/>
    <w:rsid w:val="00EB1DA4"/>
    <w:rsid w:val="00EC0A3A"/>
    <w:rsid w:val="00EC0E84"/>
    <w:rsid w:val="00EC400D"/>
    <w:rsid w:val="00EE1A5E"/>
    <w:rsid w:val="00EF53AF"/>
    <w:rsid w:val="00F33EF1"/>
    <w:rsid w:val="00F4060E"/>
    <w:rsid w:val="00F4491D"/>
    <w:rsid w:val="00F50ED1"/>
    <w:rsid w:val="00F5290D"/>
    <w:rsid w:val="00F53AA3"/>
    <w:rsid w:val="00F6238F"/>
    <w:rsid w:val="00F6303A"/>
    <w:rsid w:val="00F65AD8"/>
    <w:rsid w:val="00F65BC5"/>
    <w:rsid w:val="00F74556"/>
    <w:rsid w:val="00F7600A"/>
    <w:rsid w:val="00F82B68"/>
    <w:rsid w:val="00F86E79"/>
    <w:rsid w:val="00F92721"/>
    <w:rsid w:val="00F92C6C"/>
    <w:rsid w:val="00F96D07"/>
    <w:rsid w:val="00F97AB3"/>
    <w:rsid w:val="00FA4C5C"/>
    <w:rsid w:val="00FB1573"/>
    <w:rsid w:val="00FB1E11"/>
    <w:rsid w:val="00FC24F3"/>
    <w:rsid w:val="00FC3CC5"/>
    <w:rsid w:val="00FC50FA"/>
    <w:rsid w:val="00FC68D5"/>
    <w:rsid w:val="00FD5E00"/>
    <w:rsid w:val="00FE0DB9"/>
    <w:rsid w:val="00FE1850"/>
    <w:rsid w:val="00FE7EC5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B94EE8"/>
  <w15:chartTrackingRefBased/>
  <w15:docId w15:val="{4D145096-2A0A-4635-8547-0205B30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45E3"/>
    <w:pPr>
      <w:widowControl w:val="0"/>
    </w:pPr>
    <w:rPr>
      <w:rFonts w:ascii="標楷體" w:eastAsia="標楷體" w:hAnsi="標楷體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4F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3">
    <w:name w:val="Hyperlink"/>
    <w:rsid w:val="007A4F31"/>
    <w:rPr>
      <w:color w:val="0000FF"/>
      <w:u w:val="single"/>
    </w:rPr>
  </w:style>
  <w:style w:type="table" w:styleId="a4">
    <w:name w:val="Table Grid"/>
    <w:basedOn w:val="a1"/>
    <w:uiPriority w:val="39"/>
    <w:rsid w:val="002545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4060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 w:bidi="he-IL"/>
    </w:rPr>
  </w:style>
  <w:style w:type="character" w:customStyle="1" w:styleId="a6">
    <w:name w:val="頁首 字元"/>
    <w:link w:val="a5"/>
    <w:rsid w:val="00F4060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rsid w:val="00F4060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 w:bidi="he-IL"/>
    </w:rPr>
  </w:style>
  <w:style w:type="character" w:customStyle="1" w:styleId="a8">
    <w:name w:val="頁尾 字元"/>
    <w:link w:val="a7"/>
    <w:rsid w:val="00F4060E"/>
    <w:rPr>
      <w:rFonts w:ascii="標楷體" w:eastAsia="標楷體" w:hAnsi="標楷體"/>
      <w:kern w:val="2"/>
    </w:rPr>
  </w:style>
  <w:style w:type="paragraph" w:styleId="a9">
    <w:name w:val="List Paragraph"/>
    <w:basedOn w:val="a"/>
    <w:uiPriority w:val="34"/>
    <w:qFormat/>
    <w:rsid w:val="004D3E52"/>
    <w:pPr>
      <w:ind w:leftChars="200" w:left="480"/>
    </w:pPr>
    <w:rPr>
      <w:rFonts w:ascii="Calibri" w:eastAsia="新細明體" w:hAnsi="Calibri"/>
      <w:sz w:val="24"/>
      <w:szCs w:val="22"/>
    </w:rPr>
  </w:style>
  <w:style w:type="paragraph" w:styleId="aa">
    <w:name w:val="Balloon Text"/>
    <w:basedOn w:val="a"/>
    <w:link w:val="ab"/>
    <w:rsid w:val="008C358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C358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Emphasis"/>
    <w:uiPriority w:val="20"/>
    <w:qFormat/>
    <w:rsid w:val="009C3030"/>
    <w:rPr>
      <w:i/>
      <w:iCs/>
    </w:rPr>
  </w:style>
  <w:style w:type="paragraph" w:customStyle="1" w:styleId="Default">
    <w:name w:val="Default"/>
    <w:rsid w:val="007361C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3A41-52A3-489C-B7E1-217AA2A6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5</Words>
  <Characters>487</Characters>
  <Application>Microsoft Office Word</Application>
  <DocSecurity>0</DocSecurity>
  <Lines>4</Lines>
  <Paragraphs>2</Paragraphs>
  <ScaleCrop>false</ScaleCrop>
  <Company>com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星中會   教會與社會部  函</dc:title>
  <dc:subject/>
  <dc:creator>gikong</dc:creator>
  <cp:keywords/>
  <cp:lastModifiedBy>慈美 陳</cp:lastModifiedBy>
  <cp:revision>5</cp:revision>
  <cp:lastPrinted>2018-04-28T04:13:00Z</cp:lastPrinted>
  <dcterms:created xsi:type="dcterms:W3CDTF">2020-09-03T11:18:00Z</dcterms:created>
  <dcterms:modified xsi:type="dcterms:W3CDTF">2020-09-04T07:10:00Z</dcterms:modified>
</cp:coreProperties>
</file>